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C5" w:rsidRPr="00F5234A" w:rsidRDefault="007619C5" w:rsidP="007619C5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 w:cstheme="minorHAnsi"/>
          <w:bCs/>
          <w:i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0</wp:posOffset>
            </wp:positionV>
            <wp:extent cx="603885" cy="600075"/>
            <wp:effectExtent l="0" t="0" r="5715" b="9525"/>
            <wp:wrapSquare wrapText="bothSides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ik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:rsidR="007619C5" w:rsidRDefault="007619C5" w:rsidP="007619C5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ac"/>
        <w:tblW w:w="9756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60"/>
        <w:gridCol w:w="1250"/>
        <w:gridCol w:w="567"/>
        <w:gridCol w:w="426"/>
        <w:gridCol w:w="2301"/>
        <w:gridCol w:w="3652"/>
      </w:tblGrid>
      <w:tr w:rsidR="007619C5" w:rsidRPr="0072087D" w:rsidTr="00415B7C">
        <w:tc>
          <w:tcPr>
            <w:tcW w:w="1560" w:type="dxa"/>
          </w:tcPr>
          <w:p w:rsidR="007619C5" w:rsidRPr="00825D66" w:rsidRDefault="007619C5" w:rsidP="00415B7C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Θεματική</w:t>
            </w:r>
          </w:p>
        </w:tc>
        <w:tc>
          <w:tcPr>
            <w:tcW w:w="2243" w:type="dxa"/>
            <w:gridSpan w:val="3"/>
          </w:tcPr>
          <w:p w:rsidR="007619C5" w:rsidRPr="00123B2D" w:rsidRDefault="000A3E47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Φροντίζω το περιβάλλον</w:t>
            </w:r>
          </w:p>
        </w:tc>
        <w:tc>
          <w:tcPr>
            <w:tcW w:w="2301" w:type="dxa"/>
          </w:tcPr>
          <w:p w:rsidR="007619C5" w:rsidRPr="00825D66" w:rsidRDefault="007619C5" w:rsidP="00415B7C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Υποθεματική</w:t>
            </w:r>
          </w:p>
        </w:tc>
        <w:tc>
          <w:tcPr>
            <w:tcW w:w="3652" w:type="dxa"/>
          </w:tcPr>
          <w:p w:rsidR="007619C5" w:rsidRPr="00123B2D" w:rsidRDefault="003E7CCB" w:rsidP="000A3E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2</w:t>
            </w:r>
            <w:r w:rsid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. Κλιματική αλλαγή – Φυσικές καταστροφές – Πολιτική προστασία</w:t>
            </w:r>
          </w:p>
        </w:tc>
      </w:tr>
      <w:tr w:rsidR="007619C5" w:rsidRPr="000A3E47" w:rsidTr="00415B7C">
        <w:trPr>
          <w:trHeight w:val="501"/>
        </w:trPr>
        <w:tc>
          <w:tcPr>
            <w:tcW w:w="3377" w:type="dxa"/>
            <w:gridSpan w:val="3"/>
            <w:vAlign w:val="center"/>
          </w:tcPr>
          <w:p w:rsidR="00060080" w:rsidRPr="003E7CCB" w:rsidRDefault="007619C5" w:rsidP="00415B7C">
            <w:pPr>
              <w:rPr>
                <w:rFonts w:ascii="Myriad Pro" w:hAnsi="Myriad Pro"/>
                <w:b/>
                <w:sz w:val="20"/>
                <w:szCs w:val="20"/>
                <w:lang w:val="el-GR"/>
              </w:rPr>
            </w:pPr>
            <w:r w:rsidRPr="003E7CCB">
              <w:rPr>
                <w:rFonts w:ascii="Myriad Pro" w:hAnsi="Myriad Pro"/>
                <w:b/>
                <w:sz w:val="22"/>
                <w:szCs w:val="22"/>
                <w:lang w:val="el-GR"/>
              </w:rPr>
              <w:t>ΒΑΘΜΙΔΑ/ΤΑΞΕΙΣ</w:t>
            </w:r>
          </w:p>
          <w:p w:rsidR="007619C5" w:rsidRPr="003E7CCB" w:rsidRDefault="007619C5" w:rsidP="00415B7C">
            <w:pPr>
              <w:rPr>
                <w:rFonts w:ascii="Myriad Pro" w:hAnsi="Myriad Pro"/>
                <w:b/>
                <w:sz w:val="20"/>
                <w:szCs w:val="20"/>
                <w:lang w:val="el-GR"/>
              </w:rPr>
            </w:pPr>
            <w:r w:rsidRPr="003E7CCB">
              <w:rPr>
                <w:rFonts w:ascii="Myriad Pro" w:hAnsi="Myriad Pro"/>
                <w:sz w:val="16"/>
                <w:szCs w:val="16"/>
                <w:lang w:val="el-GR"/>
              </w:rPr>
              <w:t>(που προτείνονται)</w:t>
            </w:r>
          </w:p>
        </w:tc>
        <w:tc>
          <w:tcPr>
            <w:tcW w:w="6379" w:type="dxa"/>
            <w:gridSpan w:val="3"/>
            <w:vAlign w:val="center"/>
          </w:tcPr>
          <w:p w:rsidR="007619C5" w:rsidRDefault="0046778A" w:rsidP="00415B7C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  <w:r>
              <w:rPr>
                <w:rFonts w:ascii="Myriad Pro" w:hAnsi="Myriad Pro"/>
                <w:color w:val="000000" w:themeColor="text1"/>
                <w:sz w:val="22"/>
                <w:szCs w:val="22"/>
                <w:lang w:val="el-GR"/>
              </w:rPr>
              <w:t>Β’,</w:t>
            </w:r>
            <w:r w:rsidR="00123B2D" w:rsidRPr="00123B2D">
              <w:rPr>
                <w:rFonts w:ascii="Myriad Pro" w:hAnsi="Myriad Pro"/>
                <w:color w:val="000000" w:themeColor="text1"/>
                <w:sz w:val="22"/>
                <w:szCs w:val="22"/>
                <w:lang w:val="el-GR"/>
              </w:rPr>
              <w:t xml:space="preserve">Ε’ </w:t>
            </w:r>
            <w:r>
              <w:rPr>
                <w:rFonts w:ascii="Myriad Pro" w:hAnsi="Myriad Pro"/>
                <w:color w:val="000000" w:themeColor="text1"/>
                <w:sz w:val="22"/>
                <w:szCs w:val="22"/>
                <w:lang w:val="el-GR"/>
              </w:rPr>
              <w:t>Δ</w:t>
            </w:r>
            <w:r w:rsidR="00123B2D" w:rsidRPr="00123B2D">
              <w:rPr>
                <w:rFonts w:ascii="Myriad Pro" w:hAnsi="Myriad Pro"/>
                <w:color w:val="000000" w:themeColor="text1"/>
                <w:sz w:val="22"/>
                <w:szCs w:val="22"/>
                <w:lang w:val="el-GR"/>
              </w:rPr>
              <w:t>ημοτικού</w:t>
            </w:r>
          </w:p>
        </w:tc>
      </w:tr>
      <w:tr w:rsidR="007619C5" w:rsidRPr="0072087D" w:rsidTr="00415B7C">
        <w:trPr>
          <w:trHeight w:val="501"/>
        </w:trPr>
        <w:tc>
          <w:tcPr>
            <w:tcW w:w="3377" w:type="dxa"/>
            <w:gridSpan w:val="3"/>
            <w:vAlign w:val="center"/>
          </w:tcPr>
          <w:p w:rsidR="007619C5" w:rsidRPr="003E7CCB" w:rsidRDefault="007619C5" w:rsidP="00415B7C">
            <w:pPr>
              <w:jc w:val="center"/>
              <w:rPr>
                <w:rFonts w:ascii="Myriad Pro" w:hAnsi="Myriad Pro"/>
                <w:b/>
                <w:sz w:val="32"/>
                <w:szCs w:val="32"/>
                <w:lang w:val="el-GR"/>
              </w:rPr>
            </w:pPr>
            <w:r w:rsidRPr="003E7CCB">
              <w:rPr>
                <w:rFonts w:ascii="Myriad Pro" w:hAnsi="Myriad Pro"/>
                <w:b/>
                <w:sz w:val="32"/>
                <w:szCs w:val="32"/>
                <w:lang w:val="el-GR"/>
              </w:rPr>
              <w:t>Τίτλος</w:t>
            </w:r>
          </w:p>
        </w:tc>
        <w:tc>
          <w:tcPr>
            <w:tcW w:w="6379" w:type="dxa"/>
            <w:gridSpan w:val="3"/>
            <w:vAlign w:val="center"/>
          </w:tcPr>
          <w:p w:rsidR="007619C5" w:rsidRDefault="000A3E47" w:rsidP="003E7CCB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  <w:r>
              <w:rPr>
                <w:rFonts w:ascii="Myriad Pro" w:hAnsi="Myriad Pro"/>
                <w:color w:val="000000" w:themeColor="text1"/>
                <w:sz w:val="22"/>
                <w:szCs w:val="22"/>
                <w:lang w:val="el-GR"/>
              </w:rPr>
              <w:t>Αναλαμβάνουμε δράση για το κλίμα</w:t>
            </w:r>
          </w:p>
        </w:tc>
      </w:tr>
      <w:tr w:rsidR="007619C5" w:rsidRPr="0072087D" w:rsidTr="00415B7C">
        <w:trPr>
          <w:trHeight w:val="76"/>
        </w:trPr>
        <w:tc>
          <w:tcPr>
            <w:tcW w:w="9756" w:type="dxa"/>
            <w:gridSpan w:val="6"/>
          </w:tcPr>
          <w:p w:rsidR="007619C5" w:rsidRPr="00961229" w:rsidRDefault="007619C5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7619C5" w:rsidRPr="0072087D" w:rsidTr="00415B7C">
        <w:trPr>
          <w:trHeight w:val="814"/>
        </w:trPr>
        <w:tc>
          <w:tcPr>
            <w:tcW w:w="2810" w:type="dxa"/>
            <w:gridSpan w:val="2"/>
            <w:vAlign w:val="center"/>
          </w:tcPr>
          <w:p w:rsidR="007619C5" w:rsidRDefault="007619C5" w:rsidP="00415B7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3E7CCB">
              <w:rPr>
                <w:rFonts w:ascii="Myriad Pro" w:hAnsi="Myriad Pro"/>
                <w:b/>
                <w:lang w:val="el-GR"/>
              </w:rPr>
              <w:t>Δεξιότητες στόχευσης του ερ</w:t>
            </w:r>
            <w:r w:rsidRPr="00825D66">
              <w:rPr>
                <w:rFonts w:ascii="Myriad Pro" w:hAnsi="Myriad Pro"/>
                <w:b/>
              </w:rPr>
              <w:t>γαστηρίου</w:t>
            </w:r>
          </w:p>
        </w:tc>
        <w:tc>
          <w:tcPr>
            <w:tcW w:w="6946" w:type="dxa"/>
            <w:gridSpan w:val="4"/>
            <w:vAlign w:val="center"/>
          </w:tcPr>
          <w:p w:rsidR="00123B2D" w:rsidRPr="00951BFF" w:rsidRDefault="003E7CCB" w:rsidP="003E7CCB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E7CC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ξιότητες 21ου αιώνα (4cs), Ψηφιακές Δεξιότητες, Δεξιότητες του Νου, Δεξιότητες Ζωή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r w:rsidR="00DE781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Ψηφιακή μάθηση 21</w:t>
            </w:r>
            <w:r w:rsidR="00DE7815" w:rsidRPr="00DE7815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l-GR"/>
              </w:rPr>
              <w:t>ου</w:t>
            </w:r>
            <w:r w:rsidR="00DE781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ι.,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Ρ</w:t>
            </w:r>
            <w:r w:rsidR="00123B2D" w:rsidRPr="00123B2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υτίνες σκέψης και αναστοχασμός.</w:t>
            </w:r>
          </w:p>
        </w:tc>
      </w:tr>
    </w:tbl>
    <w:p w:rsidR="007619C5" w:rsidRPr="007619C5" w:rsidRDefault="007619C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Cs/>
          <w:i/>
          <w:iCs/>
          <w:sz w:val="16"/>
          <w:szCs w:val="16"/>
          <w:u w:val="single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DE7815" w:rsidTr="00A07195">
        <w:tc>
          <w:tcPr>
            <w:tcW w:w="9639" w:type="dxa"/>
            <w:vAlign w:val="center"/>
          </w:tcPr>
          <w:p w:rsidR="00596581" w:rsidRDefault="00123E27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8" o:spid="_x0000_s2056" style="width:39.75pt;height:36.7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1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A07195" w:rsidRPr="000A3E47" w:rsidTr="00A07195">
        <w:tc>
          <w:tcPr>
            <w:tcW w:w="9639" w:type="dxa"/>
            <w:vAlign w:val="center"/>
          </w:tcPr>
          <w:p w:rsidR="00A07195" w:rsidRDefault="0072087D" w:rsidP="005965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Οι εποχές μπερδεύτηκαν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A07195" w:rsidRPr="00DE7815" w:rsidTr="00596581">
        <w:tc>
          <w:tcPr>
            <w:tcW w:w="9639" w:type="dxa"/>
            <w:shd w:val="clear" w:color="auto" w:fill="DAEEF3" w:themeFill="accent5" w:themeFillTint="33"/>
          </w:tcPr>
          <w:p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A07195" w:rsidRPr="0072087D" w:rsidTr="00596581">
        <w:trPr>
          <w:trHeight w:val="1190"/>
        </w:trPr>
        <w:tc>
          <w:tcPr>
            <w:tcW w:w="9639" w:type="dxa"/>
          </w:tcPr>
          <w:p w:rsidR="000A3E47" w:rsidRPr="000A3E47" w:rsidRDefault="000A3E47" w:rsidP="000A3E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διώκεται οι μα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θητές/τριες </w:t>
            </w: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είναι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εθέση</w:t>
            </w: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:</w:t>
            </w:r>
          </w:p>
          <w:p w:rsidR="000A3E47" w:rsidRPr="000A3E47" w:rsidRDefault="000A3E47" w:rsidP="000A3E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διερευνούν τι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αρχικέςιδέες</w:t>
            </w: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και γ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ώσεις τους για την κλιματική αλλαγή</w:t>
            </w:r>
          </w:p>
          <w:p w:rsidR="00A07195" w:rsidRDefault="000A3E47" w:rsidP="000A3E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επεξεργάζονται πληροφορίες από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ηγές</w:t>
            </w: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και να ενεργοποιούν την κριτική τους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κέψη</w:t>
            </w:r>
          </w:p>
        </w:tc>
      </w:tr>
      <w:tr w:rsidR="00A07195" w:rsidTr="00596581">
        <w:tc>
          <w:tcPr>
            <w:tcW w:w="9639" w:type="dxa"/>
            <w:shd w:val="clear" w:color="auto" w:fill="DAEEF3" w:themeFill="accent5" w:themeFillTint="33"/>
          </w:tcPr>
          <w:p w:rsidR="00A07195" w:rsidRDefault="00A07195" w:rsidP="00F751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A07195" w:rsidRPr="0072087D" w:rsidTr="00A07195">
        <w:trPr>
          <w:trHeight w:val="1232"/>
        </w:trPr>
        <w:tc>
          <w:tcPr>
            <w:tcW w:w="9639" w:type="dxa"/>
          </w:tcPr>
          <w:p w:rsidR="00A07195" w:rsidRDefault="00DE7815" w:rsidP="000A3E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βολή</w:t>
            </w:r>
            <w:r w:rsidR="008B3AE7" w:rsidRPr="008B3AE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σχετικού βίντεο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, </w:t>
            </w:r>
            <w:r w:rsidR="008B3AE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υζήτηση σε επίπεδο ομάδας και τάξη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, </w:t>
            </w:r>
            <w:r w:rsid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χάρτης εννοιών</w:t>
            </w:r>
          </w:p>
        </w:tc>
      </w:tr>
    </w:tbl>
    <w:p w:rsidR="00A07195" w:rsidRDefault="00A07195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F751A3" w:rsidRDefault="00F751A3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596581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123E27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29" o:spid="_x0000_s2055" style="width:42pt;height:39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2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RPr="0072087D" w:rsidTr="00415B7C">
        <w:tc>
          <w:tcPr>
            <w:tcW w:w="9639" w:type="dxa"/>
            <w:vAlign w:val="center"/>
          </w:tcPr>
          <w:p w:rsidR="00596581" w:rsidRDefault="0072087D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υνθέτουμε το παζλ της κλιματικής αλλαγή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596581" w:rsidTr="00596581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72087D" w:rsidTr="00596581">
        <w:trPr>
          <w:trHeight w:val="1445"/>
        </w:trPr>
        <w:tc>
          <w:tcPr>
            <w:tcW w:w="9639" w:type="dxa"/>
          </w:tcPr>
          <w:p w:rsidR="000A3E47" w:rsidRDefault="000A3E47" w:rsidP="00DE78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διώκεται οι μαθητές/τριες να είναι σε θέση:</w:t>
            </w:r>
          </w:p>
          <w:p w:rsidR="000A3E47" w:rsidRPr="000A3E47" w:rsidRDefault="000A3E47" w:rsidP="000A3E4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γνωρίσουν το φαινόμενο του θερμοκηπίου και της κλιματικής αλλαγής</w:t>
            </w:r>
          </w:p>
          <w:p w:rsidR="000A3E47" w:rsidRPr="000A3E47" w:rsidRDefault="000A3E47" w:rsidP="000A3E4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υνδέσουν τις ανθρώπινες δραστηριότητες με την αύξηση συγκέντρωσης αερίων του θερμοκηπίου</w:t>
            </w:r>
          </w:p>
          <w:p w:rsidR="00596581" w:rsidRPr="000A3E47" w:rsidRDefault="000A3E47" w:rsidP="000A3E4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ανακαλύψουν τα αίτια της υπερθέρμανσης του πλανήτη</w:t>
            </w:r>
          </w:p>
        </w:tc>
      </w:tr>
      <w:tr w:rsidR="00596581" w:rsidRPr="004C77AC" w:rsidTr="00596581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72087D" w:rsidTr="00596581">
        <w:trPr>
          <w:trHeight w:val="947"/>
        </w:trPr>
        <w:tc>
          <w:tcPr>
            <w:tcW w:w="9639" w:type="dxa"/>
          </w:tcPr>
          <w:p w:rsidR="00596581" w:rsidRDefault="008B3AE7" w:rsidP="000A3E4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B3AE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ναζήτηση και αποθήκευση στοιχείων (ψηφιακών ή/και αναλογικών) από τα μέλη της κάθε ομάδας με την αξιοποίηση πολλών πηγών</w:t>
            </w:r>
            <w:r w:rsid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, οργάνωση στοιχείων σε επίπεδο ομάδας</w:t>
            </w:r>
            <w:r w:rsidR="004C77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.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123E27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0" o:spid="_x0000_s2054" style="width:40.5pt;height:40.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3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RPr="0072087D" w:rsidTr="00415B7C">
        <w:tc>
          <w:tcPr>
            <w:tcW w:w="9639" w:type="dxa"/>
            <w:vAlign w:val="center"/>
          </w:tcPr>
          <w:p w:rsidR="00596581" w:rsidRDefault="0072087D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Η κλιματική αλλαγή είναι εδώ!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72087D" w:rsidTr="00596581">
        <w:trPr>
          <w:trHeight w:val="1084"/>
        </w:trPr>
        <w:tc>
          <w:tcPr>
            <w:tcW w:w="9639" w:type="dxa"/>
          </w:tcPr>
          <w:p w:rsidR="00596581" w:rsidRDefault="000A3E47" w:rsidP="00DE78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διώκεται οι μαθητές/τριες να είναι σε θέση:</w:t>
            </w:r>
          </w:p>
          <w:p w:rsidR="000A3E47" w:rsidRDefault="000A3E47" w:rsidP="00DE78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διερευνήσουν επιμέρους ζητήματα που σχετίζονται με την κλιματική αλλαγή</w:t>
            </w:r>
          </w:p>
          <w:p w:rsidR="000A3E47" w:rsidRDefault="000A3E47" w:rsidP="00DE78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ασκηθούν στην ανάλυση και σύνθεση πληροφοριών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72087D" w:rsidTr="00596581">
        <w:trPr>
          <w:trHeight w:val="1368"/>
        </w:trPr>
        <w:tc>
          <w:tcPr>
            <w:tcW w:w="9639" w:type="dxa"/>
          </w:tcPr>
          <w:p w:rsidR="00596581" w:rsidRDefault="000A3E47" w:rsidP="00DE781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</w:t>
            </w:r>
            <w:r w:rsidRPr="000A3E4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ρουσίαση στοιχείων, συζήτηση σε επίπεδο ομάδας και τάξης.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123E27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1" o:spid="_x0000_s2053" style="width:41.25pt;height:39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4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RPr="0072087D" w:rsidTr="00415B7C">
        <w:tc>
          <w:tcPr>
            <w:tcW w:w="9639" w:type="dxa"/>
            <w:vAlign w:val="center"/>
          </w:tcPr>
          <w:p w:rsidR="00596581" w:rsidRDefault="0072087D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8525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Με το βλέμμα στο μέλλον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72087D" w:rsidTr="00596581">
        <w:trPr>
          <w:trHeight w:val="1172"/>
        </w:trPr>
        <w:tc>
          <w:tcPr>
            <w:tcW w:w="9639" w:type="dxa"/>
          </w:tcPr>
          <w:p w:rsidR="008525C4" w:rsidRPr="008525C4" w:rsidRDefault="008525C4" w:rsidP="008525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525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διώκεται οι μαθητές/τριες να είναι σε θέση:</w:t>
            </w:r>
          </w:p>
          <w:p w:rsidR="00DE7815" w:rsidRDefault="008525C4" w:rsidP="008525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εξετάσουν κριτικά ζητήματα σχετικά με την κλιματική αλλαγή</w:t>
            </w:r>
          </w:p>
          <w:p w:rsidR="008525C4" w:rsidRDefault="008525C4" w:rsidP="008525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διακρίνουν το πιθανό από το επιθυμητό και να αναζητούν λύσεις </w:t>
            </w:r>
          </w:p>
          <w:p w:rsidR="008525C4" w:rsidRDefault="008525C4" w:rsidP="008525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ανακαλύψουν πολιτικές και πρακτικές προσαρμογής στην κλιματική αλλαγή</w:t>
            </w:r>
          </w:p>
        </w:tc>
      </w:tr>
      <w:tr w:rsidR="00596581" w:rsidRPr="008B3AE7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72087D" w:rsidTr="00596581">
        <w:trPr>
          <w:trHeight w:val="1236"/>
        </w:trPr>
        <w:tc>
          <w:tcPr>
            <w:tcW w:w="9639" w:type="dxa"/>
          </w:tcPr>
          <w:p w:rsidR="00596581" w:rsidRDefault="00DE7815" w:rsidP="008525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Οι ομάδες </w:t>
            </w:r>
            <w:r w:rsidR="008525C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διερευνούν μελλοντικά σενάρια για την κλιματική αλλαγή, κάνουν προβλέψεις , προβληματίζονται, μελετούν κείμενα και επικεντρώνονται σε βιώσιμες λύσεις και πρακτικές. 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8525C4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123E27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2" o:spid="_x0000_s2052" style="width:42pt;height:40.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5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RPr="008525C4" w:rsidTr="00415B7C">
        <w:tc>
          <w:tcPr>
            <w:tcW w:w="9639" w:type="dxa"/>
            <w:vAlign w:val="center"/>
          </w:tcPr>
          <w:p w:rsidR="00596581" w:rsidRDefault="0072087D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τατεύουμε το κλίμα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596581" w:rsidRPr="008525C4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72087D" w:rsidTr="00596581">
        <w:trPr>
          <w:trHeight w:val="1407"/>
        </w:trPr>
        <w:tc>
          <w:tcPr>
            <w:tcW w:w="9639" w:type="dxa"/>
          </w:tcPr>
          <w:p w:rsidR="007D3ECC" w:rsidRPr="007D3ECC" w:rsidRDefault="007D3ECC" w:rsidP="007D3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διώκεται οι μαθητές/τριες να είναι σε θέση:</w:t>
            </w:r>
          </w:p>
          <w:p w:rsidR="007D3ECC" w:rsidRPr="007D3ECC" w:rsidRDefault="007D3ECC" w:rsidP="007D3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υνδέσουν την κλιματική αλλαγή με τις καθημερινές συνήθειες και να επιλέγουν τρόπο ζωής για την αντιμετώπισή της</w:t>
            </w:r>
          </w:p>
          <w:p w:rsidR="00FC0025" w:rsidRDefault="007D3ECC" w:rsidP="007D3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λαμβάνουν υπεύθυνες αποφάσεις σχετικά με τις ενέργειες που ενδέχεται να επηρεάσουν το κλίμα</w:t>
            </w:r>
          </w:p>
          <w:p w:rsidR="007D3ECC" w:rsidRDefault="007D3ECC" w:rsidP="007D3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είναι σε θέση να αναλαμβάνουν δράσεις για την προστασία του κλίματος στο σπίτι και στο σχολείο</w:t>
            </w:r>
          </w:p>
        </w:tc>
      </w:tr>
      <w:tr w:rsidR="00596581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72087D" w:rsidTr="00596581">
        <w:trPr>
          <w:trHeight w:val="1361"/>
        </w:trPr>
        <w:tc>
          <w:tcPr>
            <w:tcW w:w="9639" w:type="dxa"/>
          </w:tcPr>
          <w:p w:rsidR="00596581" w:rsidRPr="004C77AC" w:rsidRDefault="00FC0025" w:rsidP="007D3EC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FC002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Οι ομάδες </w:t>
            </w:r>
            <w:r w:rsid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με την αναζήτηση πηγών, τον καταιγισμό ιδεών και τη συζήτηση, κατανοούν το πώς μπορούν να δράσουν σε ατομικό επίπεδο κατά της κλιματικής αλλαγής. 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7D3ECC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123E27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47" o:spid="_x0000_s2051" style="width:40.5pt;height:39.7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6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RPr="0072087D" w:rsidTr="00415B7C">
        <w:tc>
          <w:tcPr>
            <w:tcW w:w="9639" w:type="dxa"/>
            <w:vAlign w:val="center"/>
          </w:tcPr>
          <w:p w:rsidR="00596581" w:rsidRDefault="0072087D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νημερώνουμε/ευαισθητοποιούμε για την κλιματική αλλαγή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596581" w:rsidRPr="007D3ECC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72087D" w:rsidTr="00596581">
        <w:trPr>
          <w:trHeight w:val="1563"/>
        </w:trPr>
        <w:tc>
          <w:tcPr>
            <w:tcW w:w="9639" w:type="dxa"/>
          </w:tcPr>
          <w:p w:rsidR="00596581" w:rsidRDefault="007D3ECC" w:rsidP="00FC00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7D3EC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πιδιώκεται οι μαθητές/τριες να είναι σε θέση:</w:t>
            </w:r>
          </w:p>
          <w:p w:rsidR="007D3ECC" w:rsidRDefault="007D3ECC" w:rsidP="00FC00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να είναι σε θέση να επικοινωνούν το ζήτημα της κλιματικής αλλαγής </w:t>
            </w:r>
          </w:p>
          <w:p w:rsidR="007D3ECC" w:rsidRDefault="007D3ECC" w:rsidP="00FC00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οργανώσουν μια εκστρατεία ενημέρωσης/ευαισθητοποίησης για την κλιματική αλλαγή</w:t>
            </w:r>
          </w:p>
        </w:tc>
      </w:tr>
      <w:tr w:rsidR="00596581" w:rsidRPr="004C77AC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72087D" w:rsidTr="00596581">
        <w:trPr>
          <w:trHeight w:val="1265"/>
        </w:trPr>
        <w:tc>
          <w:tcPr>
            <w:tcW w:w="9639" w:type="dxa"/>
          </w:tcPr>
          <w:p w:rsidR="00596581" w:rsidRDefault="007D3ECC" w:rsidP="0084696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Οι μαθητές/τριες παρουσιάζουν με ποικίλους τρόπους (αφίσες, δραματοποίηση, παιχνίδια, αθλητικές </w:t>
            </w:r>
            <w:r w:rsidR="0084696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κ.ά)</w:t>
            </w:r>
            <w:r w:rsidR="0084696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παρουσιάζουν στη σχολική μονάδα και τοπική κοινότητα το ζήτημα της κλιματικής αλλαγής και τις λύσεις που μπορούμε να υιοθετήσουμε. 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639" w:type="dxa"/>
        <w:tblInd w:w="-5" w:type="dxa"/>
        <w:tblLook w:val="04A0"/>
      </w:tblPr>
      <w:tblGrid>
        <w:gridCol w:w="9639"/>
      </w:tblGrid>
      <w:tr w:rsidR="00596581" w:rsidRPr="007D3ECC" w:rsidTr="00415B7C"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596581" w:rsidRDefault="00123E27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pict>
                <v:oval id="Οβάλ 34" o:spid="_x0000_s2050" style="width:41.25pt;height:40.5pt;visibility:visible;mso-position-horizontal-relative:char;mso-position-vertical-relative:line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" strokecolor="#b66d31" strokeweight="2pt">
                  <v:fill r:id="rId9" o:title="" recolor="t" rotate="t" type="frame"/>
                  <v:textbox>
                    <w:txbxContent>
                      <w:p w:rsidR="00596581" w:rsidRPr="000A4E1C" w:rsidRDefault="00596581" w:rsidP="00596581">
                        <w:pPr>
                          <w:jc w:val="center"/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lang w:val="el-GR"/>
                          </w:rPr>
                        </w:pPr>
                        <w:r w:rsidRPr="00562504">
                          <w:rPr>
                            <w:rFonts w:ascii="Aka-AcidGR-DiaryGirl" w:hAnsi="Aka-AcidGR-DiaryGirl"/>
                            <w:b/>
                            <w:color w:val="000000" w:themeColor="text1"/>
                            <w:sz w:val="40"/>
                            <w:szCs w:val="40"/>
                            <w:highlight w:val="lightGray"/>
                            <w:lang w:val="el-GR"/>
                          </w:rPr>
                          <w:t>7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</w:tr>
      <w:tr w:rsidR="00596581" w:rsidRPr="007D3ECC" w:rsidTr="00415B7C">
        <w:tc>
          <w:tcPr>
            <w:tcW w:w="9639" w:type="dxa"/>
            <w:vAlign w:val="center"/>
          </w:tcPr>
          <w:p w:rsidR="00596581" w:rsidRDefault="0072087D" w:rsidP="00415B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«</w:t>
            </w:r>
            <w:r w:rsidR="004C77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ξιολόγηση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»</w:t>
            </w:r>
          </w:p>
        </w:tc>
      </w:tr>
      <w:tr w:rsidR="00596581" w:rsidRPr="007D3ECC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</w:tr>
      <w:tr w:rsidR="00596581" w:rsidRPr="007D3ECC" w:rsidTr="00596581">
        <w:trPr>
          <w:trHeight w:val="1560"/>
        </w:trPr>
        <w:tc>
          <w:tcPr>
            <w:tcW w:w="9639" w:type="dxa"/>
          </w:tcPr>
          <w:p w:rsidR="00596581" w:rsidRDefault="004C77AC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ναστοχασμός και αυτοαξιολόγηση</w:t>
            </w:r>
          </w:p>
        </w:tc>
      </w:tr>
      <w:tr w:rsidR="00596581" w:rsidRPr="007D3ECC" w:rsidTr="00415B7C">
        <w:tc>
          <w:tcPr>
            <w:tcW w:w="9639" w:type="dxa"/>
            <w:shd w:val="clear" w:color="auto" w:fill="DAEEF3" w:themeFill="accent5" w:themeFillTint="33"/>
          </w:tcPr>
          <w:p w:rsidR="00596581" w:rsidRDefault="00596581" w:rsidP="00415B7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 – (ενδεικτικές)</w:t>
            </w:r>
          </w:p>
        </w:tc>
      </w:tr>
      <w:tr w:rsidR="00596581" w:rsidRPr="0072087D" w:rsidTr="00596581">
        <w:trPr>
          <w:trHeight w:val="1799"/>
        </w:trPr>
        <w:tc>
          <w:tcPr>
            <w:tcW w:w="9639" w:type="dxa"/>
          </w:tcPr>
          <w:p w:rsidR="00596581" w:rsidRDefault="004C77AC" w:rsidP="004C77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4C77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ε φύλλο εργασίας καταγράφουν τι έμαθαν, συζητούν για τη μελλοντική ανάληψη δράσεων και αξιολο</w:t>
            </w:r>
            <w:r w:rsidR="0001229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γούν το πρόγραμμα αλλά και αυτό</w:t>
            </w:r>
            <w:r w:rsidRPr="004C77A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ξιολογούνται.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tbl>
      <w:tblPr>
        <w:tblStyle w:val="ac"/>
        <w:tblW w:w="9741" w:type="dxa"/>
        <w:tblInd w:w="-5" w:type="dxa"/>
        <w:tblLook w:val="04A0"/>
      </w:tblPr>
      <w:tblGrid>
        <w:gridCol w:w="9741"/>
      </w:tblGrid>
      <w:tr w:rsidR="007619C5" w:rsidTr="007619C5">
        <w:trPr>
          <w:trHeight w:val="109"/>
        </w:trPr>
        <w:tc>
          <w:tcPr>
            <w:tcW w:w="9741" w:type="dxa"/>
            <w:shd w:val="clear" w:color="auto" w:fill="DAEEF3" w:themeFill="accent5" w:themeFillTint="33"/>
            <w:vAlign w:val="center"/>
          </w:tcPr>
          <w:p w:rsidR="007619C5" w:rsidRDefault="007619C5" w:rsidP="00415B7C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7619C5" w:rsidRPr="0072087D" w:rsidTr="007619C5">
        <w:trPr>
          <w:trHeight w:val="2140"/>
        </w:trPr>
        <w:tc>
          <w:tcPr>
            <w:tcW w:w="9741" w:type="dxa"/>
            <w:vAlign w:val="center"/>
          </w:tcPr>
          <w:p w:rsidR="007619C5" w:rsidRPr="00825D66" w:rsidRDefault="004C77AC" w:rsidP="0084696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</w:pPr>
            <w:r w:rsidRPr="004C77A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>Το πρόγραμμα αξιοποιεί τις συνδέσεις και το εκπαιδευτικό υλικό του προγράμματος «</w:t>
            </w:r>
            <w:r w:rsidR="0084696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>Αναλαμβάνουμε δράση για το κλίμα που αλλάζει</w:t>
            </w:r>
            <w:r w:rsidRPr="004C77A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 xml:space="preserve">» που είναι διαθέσιμο στις Βιβλιοθήκες Προγραμμάτων Καλλιέργειας Δεξιοτήτων του ΙΕΠ: </w:t>
            </w:r>
            <w:hyperlink r:id="rId10" w:history="1">
              <w:r w:rsidRPr="00286891">
                <w:rPr>
                  <w:rStyle w:val="-"/>
                  <w:rFonts w:asciiTheme="minorHAnsi" w:hAnsiTheme="minorHAnsi" w:cstheme="minorHAnsi"/>
                  <w:b/>
                  <w:bCs/>
                  <w:iCs/>
                  <w:sz w:val="20"/>
                  <w:szCs w:val="20"/>
                  <w:lang w:val="el-GR"/>
                </w:rPr>
                <w:t>https://elearning.iep.edu.gr/study/course/view.php?id=2002</w:t>
              </w:r>
            </w:hyperlink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 xml:space="preserve"> . Επιπλέον θα αξιοποιηθούν βίντεο, εικόνες, ηλεκτρονικές και αναλογικές πηγές, προ</w:t>
            </w:r>
            <w:r w:rsidR="0084696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l-GR"/>
              </w:rPr>
              <w:t xml:space="preserve">γράμματα παρουσίασης δεδομένων, κ.ά. </w:t>
            </w:r>
          </w:p>
        </w:tc>
      </w:tr>
    </w:tbl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p w:rsidR="00A07195" w:rsidRDefault="00A07195" w:rsidP="00A0719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sectPr w:rsidR="00A07195" w:rsidSect="0042079D">
      <w:headerReference w:type="default" r:id="rId11"/>
      <w:footerReference w:type="default" r:id="rId12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CA" w:rsidRDefault="008B63CA" w:rsidP="00207CF4">
      <w:r>
        <w:separator/>
      </w:r>
    </w:p>
  </w:endnote>
  <w:endnote w:type="continuationSeparator" w:id="1">
    <w:p w:rsidR="008B63CA" w:rsidRDefault="008B63CA" w:rsidP="00207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altName w:val="Calibri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/>
    </w:tblPr>
    <w:tblGrid>
      <w:gridCol w:w="1104"/>
      <w:gridCol w:w="7938"/>
      <w:gridCol w:w="567"/>
    </w:tblGrid>
    <w:tr w:rsidR="009279AA" w:rsidRPr="006220B2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:rsidR="009279AA" w:rsidRDefault="009279AA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Cs/>
              <w:iCs/>
              <w:noProof/>
              <w:sz w:val="22"/>
              <w:szCs w:val="22"/>
              <w:lang w:val="el-GR" w:eastAsia="el-GR"/>
            </w:rPr>
            <w:drawing>
              <wp:inline distT="0" distB="0" distL="0" distR="0">
                <wp:extent cx="316459" cy="314325"/>
                <wp:effectExtent l="0" t="0" r="7620" b="0"/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bik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257" cy="32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9279AA" w:rsidRPr="006220B2" w:rsidRDefault="009279AA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:rsidR="009279AA" w:rsidRPr="006220B2" w:rsidRDefault="00123E27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="009279AA"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B25C14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1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:rsidR="009279AA" w:rsidRPr="006220B2" w:rsidRDefault="009279AA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CA" w:rsidRDefault="008B63CA" w:rsidP="00207CF4">
      <w:r>
        <w:separator/>
      </w:r>
    </w:p>
  </w:footnote>
  <w:footnote w:type="continuationSeparator" w:id="1">
    <w:p w:rsidR="008B63CA" w:rsidRDefault="008B63CA" w:rsidP="00207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AA" w:rsidRDefault="009279AA" w:rsidP="003E4C65">
    <w:pPr>
      <w:pStyle w:val="ad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2"/>
  </w:num>
  <w:num w:numId="4">
    <w:abstractNumId w:val="20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0"/>
  </w:num>
  <w:num w:numId="19">
    <w:abstractNumId w:val="6"/>
  </w:num>
  <w:num w:numId="20">
    <w:abstractNumId w:val="19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B0AC2"/>
    <w:rsid w:val="0001229E"/>
    <w:rsid w:val="000128F8"/>
    <w:rsid w:val="000506D9"/>
    <w:rsid w:val="00055FA9"/>
    <w:rsid w:val="00060080"/>
    <w:rsid w:val="0006135D"/>
    <w:rsid w:val="00074287"/>
    <w:rsid w:val="00077EE5"/>
    <w:rsid w:val="00086A27"/>
    <w:rsid w:val="00087DD9"/>
    <w:rsid w:val="000A29B6"/>
    <w:rsid w:val="000A3E47"/>
    <w:rsid w:val="000A4E1C"/>
    <w:rsid w:val="000B0251"/>
    <w:rsid w:val="000D2E9B"/>
    <w:rsid w:val="00121893"/>
    <w:rsid w:val="00123B2D"/>
    <w:rsid w:val="00123E27"/>
    <w:rsid w:val="001809FD"/>
    <w:rsid w:val="00197925"/>
    <w:rsid w:val="001D55D4"/>
    <w:rsid w:val="002008D2"/>
    <w:rsid w:val="00207CF4"/>
    <w:rsid w:val="002228F8"/>
    <w:rsid w:val="00223E67"/>
    <w:rsid w:val="002312E7"/>
    <w:rsid w:val="002570E4"/>
    <w:rsid w:val="00276EC2"/>
    <w:rsid w:val="002929A6"/>
    <w:rsid w:val="002C5CC7"/>
    <w:rsid w:val="002D25DA"/>
    <w:rsid w:val="002E39E4"/>
    <w:rsid w:val="00337025"/>
    <w:rsid w:val="003951AB"/>
    <w:rsid w:val="0039562B"/>
    <w:rsid w:val="003E4C65"/>
    <w:rsid w:val="003E7CCB"/>
    <w:rsid w:val="00405970"/>
    <w:rsid w:val="00417F56"/>
    <w:rsid w:val="0042079D"/>
    <w:rsid w:val="00446E69"/>
    <w:rsid w:val="00447305"/>
    <w:rsid w:val="00465BD7"/>
    <w:rsid w:val="0046778A"/>
    <w:rsid w:val="004714BB"/>
    <w:rsid w:val="00481C09"/>
    <w:rsid w:val="004962FD"/>
    <w:rsid w:val="004C4EC0"/>
    <w:rsid w:val="004C77AC"/>
    <w:rsid w:val="004E0C79"/>
    <w:rsid w:val="00507D27"/>
    <w:rsid w:val="00516316"/>
    <w:rsid w:val="00541FED"/>
    <w:rsid w:val="005611E2"/>
    <w:rsid w:val="00562504"/>
    <w:rsid w:val="00564DA7"/>
    <w:rsid w:val="00596581"/>
    <w:rsid w:val="005A6F97"/>
    <w:rsid w:val="005C1098"/>
    <w:rsid w:val="005C187B"/>
    <w:rsid w:val="005C4601"/>
    <w:rsid w:val="006164A1"/>
    <w:rsid w:val="006220B2"/>
    <w:rsid w:val="00634B5D"/>
    <w:rsid w:val="00677FA5"/>
    <w:rsid w:val="00682731"/>
    <w:rsid w:val="006A1275"/>
    <w:rsid w:val="006C606F"/>
    <w:rsid w:val="006E11C5"/>
    <w:rsid w:val="006F7C5F"/>
    <w:rsid w:val="007063D1"/>
    <w:rsid w:val="0072087D"/>
    <w:rsid w:val="007619C5"/>
    <w:rsid w:val="00774C47"/>
    <w:rsid w:val="00792B41"/>
    <w:rsid w:val="007A1A5E"/>
    <w:rsid w:val="007D3ECC"/>
    <w:rsid w:val="007D5BA3"/>
    <w:rsid w:val="007F471F"/>
    <w:rsid w:val="00804C0D"/>
    <w:rsid w:val="00824869"/>
    <w:rsid w:val="00825D66"/>
    <w:rsid w:val="00835550"/>
    <w:rsid w:val="00845BF7"/>
    <w:rsid w:val="00846965"/>
    <w:rsid w:val="008525C4"/>
    <w:rsid w:val="008B3AE7"/>
    <w:rsid w:val="008B63CA"/>
    <w:rsid w:val="009251F3"/>
    <w:rsid w:val="009279AA"/>
    <w:rsid w:val="00951BFF"/>
    <w:rsid w:val="009561C8"/>
    <w:rsid w:val="009568E5"/>
    <w:rsid w:val="00961229"/>
    <w:rsid w:val="009622DB"/>
    <w:rsid w:val="009E1701"/>
    <w:rsid w:val="009F1FE5"/>
    <w:rsid w:val="00A07195"/>
    <w:rsid w:val="00A57B93"/>
    <w:rsid w:val="00AB2CEE"/>
    <w:rsid w:val="00AC07BF"/>
    <w:rsid w:val="00AC36FC"/>
    <w:rsid w:val="00AF4530"/>
    <w:rsid w:val="00AF4CDE"/>
    <w:rsid w:val="00B02D84"/>
    <w:rsid w:val="00B0706A"/>
    <w:rsid w:val="00B21723"/>
    <w:rsid w:val="00B25C14"/>
    <w:rsid w:val="00B37349"/>
    <w:rsid w:val="00B42D6F"/>
    <w:rsid w:val="00BB0BE5"/>
    <w:rsid w:val="00BF0990"/>
    <w:rsid w:val="00BF1799"/>
    <w:rsid w:val="00C33FA2"/>
    <w:rsid w:val="00CD50D6"/>
    <w:rsid w:val="00CD6BE2"/>
    <w:rsid w:val="00D3205C"/>
    <w:rsid w:val="00DB0AC2"/>
    <w:rsid w:val="00DE7815"/>
    <w:rsid w:val="00E012F8"/>
    <w:rsid w:val="00E26494"/>
    <w:rsid w:val="00E2672E"/>
    <w:rsid w:val="00E278FA"/>
    <w:rsid w:val="00E62420"/>
    <w:rsid w:val="00E95150"/>
    <w:rsid w:val="00EB41C7"/>
    <w:rsid w:val="00F11C15"/>
    <w:rsid w:val="00F373C1"/>
    <w:rsid w:val="00F5234A"/>
    <w:rsid w:val="00F751A3"/>
    <w:rsid w:val="00FC0025"/>
    <w:rsid w:val="00FD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F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2">
    <w:name w:val="heading 2"/>
    <w:basedOn w:val="a"/>
    <w:link w:val="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ATRIVI">
    <w:name w:val="DIATRIVI"/>
    <w:basedOn w:val="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2Char">
    <w:name w:val="Επικεφαλίδα 2 Char"/>
    <w:link w:val="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1"/>
    <w:next w:val="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1Char">
    <w:name w:val="Επικεφαλίδα 1 Char"/>
    <w:basedOn w:val="a0"/>
    <w:link w:val="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1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Char1">
    <w:name w:val="Έντονο εισαγωγικό Char"/>
    <w:basedOn w:val="a0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-">
    <w:name w:val="Hyperlink"/>
    <w:basedOn w:val="a0"/>
    <w:uiPriority w:val="99"/>
    <w:unhideWhenUsed/>
    <w:rsid w:val="00BF1799"/>
    <w:rPr>
      <w:color w:val="0000FF" w:themeColor="hyperlink"/>
      <w:u w:val="single"/>
    </w:rPr>
  </w:style>
  <w:style w:type="paragraph" w:styleId="ab">
    <w:name w:val="Body Text"/>
    <w:basedOn w:val="a"/>
    <w:link w:val="Char2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Char2">
    <w:name w:val="Σώμα κειμένου Char"/>
    <w:basedOn w:val="a0"/>
    <w:link w:val="ab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Web">
    <w:name w:val="Normal (Web)"/>
    <w:basedOn w:val="a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ac">
    <w:name w:val="Table Grid"/>
    <w:basedOn w:val="a1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3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d"/>
    <w:uiPriority w:val="99"/>
    <w:rsid w:val="00207CF4"/>
    <w:rPr>
      <w:sz w:val="24"/>
      <w:szCs w:val="24"/>
      <w:lang w:val="en-US"/>
    </w:rPr>
  </w:style>
  <w:style w:type="paragraph" w:styleId="ae">
    <w:name w:val="footer"/>
    <w:basedOn w:val="a"/>
    <w:link w:val="Char4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e"/>
    <w:uiPriority w:val="99"/>
    <w:rsid w:val="00207CF4"/>
    <w:rPr>
      <w:sz w:val="24"/>
      <w:szCs w:val="24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D6BE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BE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CD6BE2"/>
    <w:pPr>
      <w:spacing w:after="100"/>
      <w:ind w:left="480"/>
    </w:pPr>
  </w:style>
  <w:style w:type="paragraph" w:styleId="af">
    <w:name w:val="annotation text"/>
    <w:basedOn w:val="a"/>
    <w:link w:val="Char5"/>
    <w:uiPriority w:val="99"/>
    <w:semiHidden/>
    <w:unhideWhenUsed/>
    <w:rsid w:val="00405970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405970"/>
    <w:rPr>
      <w:lang w:val="en-US"/>
    </w:rPr>
  </w:style>
  <w:style w:type="character" w:styleId="af0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7D5BA3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1"/>
    <w:uiPriority w:val="99"/>
    <w:semiHidden/>
    <w:rsid w:val="007D5BA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earning.iep.edu.gr/study/course/view.php?id=2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DF68-2512-4E47-B505-2BA4E66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ymis Stamoulis</dc:creator>
  <cp:lastModifiedBy>user</cp:lastModifiedBy>
  <cp:revision>2</cp:revision>
  <dcterms:created xsi:type="dcterms:W3CDTF">2024-02-15T08:23:00Z</dcterms:created>
  <dcterms:modified xsi:type="dcterms:W3CDTF">2024-02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